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 SIZE FITS ALL FROM MASS MARKETING TO MASS HANDSELL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 SIZE FITS ALL FROM MASS MARKETING TO MASS HANDSEL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446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NO SIZE FITS ALL FROM MASS MARKETING TO MASS HANDSEL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